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34DDDC1D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E1054C">
        <w:rPr>
          <w:rFonts w:ascii="Times New Roman" w:eastAsia="Times New Roman" w:hAnsi="Times New Roman" w:cs="Times New Roman"/>
          <w:sz w:val="28"/>
          <w:szCs w:val="28"/>
        </w:rPr>
        <w:t>01.12.2023</w:t>
      </w:r>
      <w:r w:rsidR="00644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54C">
        <w:rPr>
          <w:rFonts w:ascii="Times New Roman" w:eastAsia="Times New Roman" w:hAnsi="Times New Roman" w:cs="Times New Roman"/>
          <w:sz w:val="28"/>
          <w:szCs w:val="28"/>
        </w:rPr>
        <w:t>3862</w:t>
      </w:r>
    </w:p>
    <w:p w14:paraId="4533B2E9" w14:textId="77C10404" w:rsidR="00A06BF9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400C5" w14:textId="77777777" w:rsidR="00810C6B" w:rsidRPr="007E5068" w:rsidRDefault="00810C6B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46CDCD6" w14:textId="2C5C7A2D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7D847" w14:textId="77777777" w:rsidR="00810C6B" w:rsidRDefault="00810C6B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3BA5601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DF726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A24D0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DF726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DF72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03B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F726D">
        <w:rPr>
          <w:rFonts w:ascii="Times New Roman" w:eastAsia="Times New Roman" w:hAnsi="Times New Roman" w:cs="Times New Roman"/>
          <w:sz w:val="28"/>
          <w:szCs w:val="28"/>
        </w:rPr>
        <w:t>19</w:t>
      </w:r>
      <w:proofErr w:type="gramEnd"/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F726D">
        <w:rPr>
          <w:rFonts w:ascii="Times New Roman" w:eastAsia="Times New Roman" w:hAnsi="Times New Roman" w:cs="Times New Roman"/>
          <w:sz w:val="28"/>
          <w:szCs w:val="28"/>
        </w:rPr>
        <w:t>3465</w:t>
      </w:r>
      <w:r w:rsidR="00905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24D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A24D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F726D">
        <w:rPr>
          <w:rFonts w:ascii="Times New Roman" w:eastAsia="Times New Roman" w:hAnsi="Times New Roman" w:cs="Times New Roman"/>
          <w:sz w:val="28"/>
          <w:szCs w:val="28"/>
        </w:rPr>
        <w:t xml:space="preserve"> 42:24</w:t>
      </w:r>
      <w:r w:rsidR="003F2616">
        <w:rPr>
          <w:rFonts w:ascii="Times New Roman" w:eastAsia="Times New Roman" w:hAnsi="Times New Roman" w:cs="Times New Roman"/>
          <w:sz w:val="28"/>
          <w:szCs w:val="28"/>
        </w:rPr>
        <w:t>:0101043</w:t>
      </w:r>
      <w:r w:rsidR="00532C1F">
        <w:rPr>
          <w:rFonts w:ascii="Times New Roman" w:eastAsia="Times New Roman" w:hAnsi="Times New Roman" w:cs="Times New Roman"/>
          <w:sz w:val="28"/>
          <w:szCs w:val="28"/>
        </w:rPr>
        <w:t xml:space="preserve"> (310 </w:t>
      </w:r>
      <w:proofErr w:type="spellStart"/>
      <w:r w:rsidR="00532C1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32C1F">
        <w:rPr>
          <w:rFonts w:ascii="Times New Roman" w:eastAsia="Times New Roman" w:hAnsi="Times New Roman" w:cs="Times New Roman"/>
          <w:sz w:val="28"/>
          <w:szCs w:val="28"/>
        </w:rPr>
        <w:t xml:space="preserve">), 42:24:0101043 (983 </w:t>
      </w:r>
      <w:proofErr w:type="spellStart"/>
      <w:r w:rsidR="00532C1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32C1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DF7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C1F" w:rsidRPr="00532C1F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Распределительные сети п. Комиссарово г. Кемерово Кемеровской области» 1-й этап (код объекта СН 42 048-1), местоположение: Российская Федерация, Кемеровская область-Кузбасс, Кемеровский городской округ, г.</w:t>
      </w:r>
      <w:r w:rsidR="00532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C1F" w:rsidRPr="00532C1F">
        <w:rPr>
          <w:rFonts w:ascii="Times New Roman" w:eastAsia="Times New Roman" w:hAnsi="Times New Roman" w:cs="Times New Roman"/>
          <w:sz w:val="28"/>
          <w:szCs w:val="28"/>
        </w:rPr>
        <w:t>Кемерово, ул.</w:t>
      </w:r>
      <w:r w:rsidR="00532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C1F" w:rsidRPr="00532C1F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2C9B796D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81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ABD4A" w14:textId="68B6145F" w:rsidR="00532C1F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692705B8" w14:textId="25F18771" w:rsidR="003D230B" w:rsidRPr="00891FD8" w:rsidRDefault="00EF35FF" w:rsidP="00532C1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3E52150C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29384B">
        <w:rPr>
          <w:rFonts w:ascii="Times New Roman" w:eastAsia="Times New Roman" w:hAnsi="Times New Roman" w:cs="Times New Roman"/>
          <w:sz w:val="28"/>
          <w:szCs w:val="28"/>
        </w:rPr>
        <w:t>01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70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9384B">
        <w:rPr>
          <w:rFonts w:ascii="Times New Roman" w:eastAsia="Times New Roman" w:hAnsi="Times New Roman" w:cs="Times New Roman"/>
          <w:sz w:val="28"/>
          <w:szCs w:val="28"/>
        </w:rPr>
        <w:t>3862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2C1F" w:rsidRPr="00511638" w14:paraId="52204213" w14:textId="77777777" w:rsidTr="00532C1F">
        <w:trPr>
          <w:trHeight w:val="49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2F3EEFD6" w:rsidR="00532C1F" w:rsidRPr="00B156CD" w:rsidRDefault="00532C1F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Pr="00532C1F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</w:t>
            </w:r>
            <w:proofErr w:type="gramStart"/>
            <w:r w:rsidRPr="00532C1F">
              <w:rPr>
                <w:rFonts w:ascii="Times New Roman" w:eastAsia="Times New Roman" w:hAnsi="Times New Roman" w:cs="Times New Roman"/>
                <w:color w:val="000000"/>
              </w:rPr>
              <w:t>Распред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32C1F">
              <w:rPr>
                <w:rFonts w:ascii="Times New Roman" w:eastAsia="Times New Roman" w:hAnsi="Times New Roman" w:cs="Times New Roman"/>
                <w:color w:val="000000"/>
              </w:rPr>
              <w:t>тельные</w:t>
            </w:r>
            <w:proofErr w:type="gramEnd"/>
            <w:r w:rsidRPr="00532C1F">
              <w:rPr>
                <w:rFonts w:ascii="Times New Roman" w:eastAsia="Times New Roman" w:hAnsi="Times New Roman" w:cs="Times New Roman"/>
                <w:color w:val="000000"/>
              </w:rPr>
              <w:t xml:space="preserve"> сети п. Комиссарово г. Кемерово Кемеровской области» 1-й этап (код объекта СН 42 048-1), </w:t>
            </w:r>
            <w:proofErr w:type="spellStart"/>
            <w:r w:rsidRPr="00532C1F">
              <w:rPr>
                <w:rFonts w:ascii="Times New Roman" w:eastAsia="Times New Roman" w:hAnsi="Times New Roman" w:cs="Times New Roman"/>
                <w:color w:val="000000"/>
              </w:rPr>
              <w:t>местополо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32C1F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proofErr w:type="spellEnd"/>
            <w:r w:rsidRPr="00532C1F">
              <w:rPr>
                <w:rFonts w:ascii="Times New Roman" w:eastAsia="Times New Roman" w:hAnsi="Times New Roman" w:cs="Times New Roman"/>
                <w:color w:val="000000"/>
              </w:rPr>
              <w:t xml:space="preserve">: Российская </w:t>
            </w:r>
            <w:r w:rsidRPr="00532C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ция, Кемеровская область-Кузбасс, Кемеровский городской округ, </w:t>
            </w:r>
            <w:proofErr w:type="spellStart"/>
            <w:r w:rsidRPr="00532C1F">
              <w:rPr>
                <w:rFonts w:ascii="Times New Roman" w:eastAsia="Times New Roman" w:hAnsi="Times New Roman" w:cs="Times New Roman"/>
                <w:color w:val="000000"/>
              </w:rPr>
              <w:t>г.Кемерово</w:t>
            </w:r>
            <w:proofErr w:type="spellEnd"/>
            <w:r w:rsidRPr="00532C1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32C1F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532C1F" w:rsidRDefault="00532C1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532C1F" w:rsidRDefault="00532C1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21376794" w:rsidR="00532C1F" w:rsidRPr="00C54D6A" w:rsidRDefault="00532C1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1019</w:t>
            </w:r>
          </w:p>
          <w:p w14:paraId="1E92595B" w14:textId="61F21E9B" w:rsidR="00532C1F" w:rsidRDefault="00532C1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532C1F" w:rsidRDefault="00532C1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532C1F" w:rsidRPr="00253792" w:rsidRDefault="00532C1F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57EA594F" w:rsidR="00532C1F" w:rsidRPr="00EF7476" w:rsidRDefault="00532C1F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C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3EB6BEFD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65,00</w:t>
            </w:r>
          </w:p>
          <w:p w14:paraId="7163D780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532C1F" w:rsidRPr="0085772D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CBF19B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12B17C7C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532C1F" w:rsidRPr="003174FB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532C1F" w:rsidRPr="0085772D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6BFDEFB2" w:rsidR="00532C1F" w:rsidRPr="0080571B" w:rsidRDefault="00E33D6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  <w:r w:rsidR="00532C1F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2C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4A0B33CF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532C1F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532C1F" w:rsidRPr="002A56D4" w:rsidRDefault="00532C1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532C1F" w:rsidRDefault="00532C1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532C1F" w:rsidRPr="00511638" w:rsidRDefault="00532C1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2C1F" w:rsidRPr="00511638" w14:paraId="45A454B7" w14:textId="77777777" w:rsidTr="00532C1F">
        <w:trPr>
          <w:trHeight w:val="23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6BAA0" w14:textId="77777777" w:rsidR="00532C1F" w:rsidRDefault="00532C1F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43B8" w14:textId="12AA427A" w:rsidR="00532C1F" w:rsidRPr="00532C1F" w:rsidRDefault="00532C1F" w:rsidP="0053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C1F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E181" w14:textId="0C787F83" w:rsidR="00532C1F" w:rsidRPr="00E27E48" w:rsidRDefault="00532C1F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C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30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EED9" w14:textId="7BE0C88A" w:rsidR="00532C1F" w:rsidRDefault="00E33D6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E4A1" w14:textId="171F5D26" w:rsidR="00532C1F" w:rsidRDefault="00E33D6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E09C" w14:textId="4AC43142" w:rsidR="00532C1F" w:rsidRDefault="00E33D6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9EA3" w14:textId="1F9D9571" w:rsidR="00532C1F" w:rsidRPr="00E33D6F" w:rsidRDefault="00E33D6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D6F">
              <w:rPr>
                <w:rFonts w:ascii="Times New Roman" w:eastAsia="Times New Roman" w:hAnsi="Times New Roman" w:cs="Times New Roman"/>
                <w:sz w:val="20"/>
                <w:szCs w:val="20"/>
              </w:rPr>
              <w:t>41,24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707E27" w14:textId="77777777" w:rsidR="00532C1F" w:rsidRDefault="00532C1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2C1F" w:rsidRPr="00511638" w14:paraId="55C43097" w14:textId="77777777" w:rsidTr="006B2152">
        <w:trPr>
          <w:trHeight w:val="24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DB87" w14:textId="77777777" w:rsidR="00532C1F" w:rsidRDefault="00532C1F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7B33" w14:textId="54867A77" w:rsidR="00532C1F" w:rsidRPr="00532C1F" w:rsidRDefault="00532C1F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C1F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0CFE" w14:textId="6FC048D3" w:rsidR="00532C1F" w:rsidRPr="00E27E48" w:rsidRDefault="00532C1F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C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30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78B1" w14:textId="595B1AC8" w:rsidR="00532C1F" w:rsidRDefault="00E33D6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E110" w14:textId="29454343" w:rsidR="00532C1F" w:rsidRDefault="00E33D6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F696" w14:textId="363CF719" w:rsidR="00532C1F" w:rsidRDefault="00E33D6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9A51" w14:textId="07509A49" w:rsidR="00532C1F" w:rsidRPr="00E33D6F" w:rsidRDefault="00E33D6F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D6F">
              <w:rPr>
                <w:rFonts w:ascii="Times New Roman" w:eastAsia="Times New Roman" w:hAnsi="Times New Roman" w:cs="Times New Roman"/>
                <w:sz w:val="20"/>
                <w:szCs w:val="20"/>
              </w:rPr>
              <w:t>130,79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1AF209" w14:textId="77777777" w:rsidR="00532C1F" w:rsidRDefault="00532C1F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306E0BCB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E33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33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5798C5B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E33D6F">
        <w:rPr>
          <w:rFonts w:ascii="Times New Roman" w:eastAsia="Times New Roman" w:hAnsi="Times New Roman" w:cs="Times New Roman"/>
          <w:sz w:val="28"/>
          <w:szCs w:val="28"/>
        </w:rPr>
        <w:t>20 349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3D6F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51231305" w:rsidR="003D230B" w:rsidRPr="003E70E5" w:rsidRDefault="001E1A4F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 34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4BE53CB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E1A4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E1A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A4F">
        <w:rPr>
          <w:rFonts w:ascii="Times New Roman" w:eastAsia="Times New Roman" w:hAnsi="Times New Roman" w:cs="Times New Roman"/>
          <w:sz w:val="28"/>
          <w:szCs w:val="28"/>
        </w:rPr>
        <w:t>20 349</w:t>
      </w:r>
      <w:r w:rsidR="00810C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1A4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9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1A4F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9384B"/>
    <w:rsid w:val="002A24D0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24C7A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2616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2B24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28CF"/>
    <w:rsid w:val="00516041"/>
    <w:rsid w:val="00516E38"/>
    <w:rsid w:val="0051704E"/>
    <w:rsid w:val="00521449"/>
    <w:rsid w:val="00523CD2"/>
    <w:rsid w:val="00532C1F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322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09DA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0C6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85B3F"/>
    <w:rsid w:val="0089003B"/>
    <w:rsid w:val="00891381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05879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2620E"/>
    <w:rsid w:val="00A30C3D"/>
    <w:rsid w:val="00A32267"/>
    <w:rsid w:val="00A34B2E"/>
    <w:rsid w:val="00A473F5"/>
    <w:rsid w:val="00A50532"/>
    <w:rsid w:val="00A551BA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DF726D"/>
    <w:rsid w:val="00E04BBC"/>
    <w:rsid w:val="00E04EAB"/>
    <w:rsid w:val="00E10425"/>
    <w:rsid w:val="00E1054C"/>
    <w:rsid w:val="00E12138"/>
    <w:rsid w:val="00E15C0D"/>
    <w:rsid w:val="00E27E48"/>
    <w:rsid w:val="00E32AC7"/>
    <w:rsid w:val="00E338DD"/>
    <w:rsid w:val="00E33D6F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8CB7-7766-4879-A05D-2DA34389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86</cp:revision>
  <cp:lastPrinted>2021-10-05T04:26:00Z</cp:lastPrinted>
  <dcterms:created xsi:type="dcterms:W3CDTF">2019-08-27T04:45:00Z</dcterms:created>
  <dcterms:modified xsi:type="dcterms:W3CDTF">2023-12-01T04:51:00Z</dcterms:modified>
</cp:coreProperties>
</file>